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5302" w14:textId="77777777" w:rsidR="00607F34" w:rsidRPr="009B5275" w:rsidRDefault="00607F34" w:rsidP="009B527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Hlk104810911"/>
      <w:bookmarkStart w:id="1" w:name="_Hlk107739430"/>
      <w:bookmarkStart w:id="2" w:name="_Hlk107739717"/>
      <w:r w:rsidRPr="009B5275">
        <w:rPr>
          <w:rFonts w:cstheme="minorHAnsi"/>
          <w:b/>
          <w:sz w:val="28"/>
          <w:szCs w:val="28"/>
        </w:rPr>
        <w:t xml:space="preserve">WYKAZ PODRĘCZNIKÓW W ZESPOLE SZKÓŁ IM. JANA ŚNIADECKIEGO </w:t>
      </w:r>
      <w:r w:rsidRPr="009B5275">
        <w:rPr>
          <w:rFonts w:cstheme="minorHAnsi"/>
          <w:b/>
          <w:sz w:val="28"/>
          <w:szCs w:val="28"/>
        </w:rPr>
        <w:br/>
        <w:t>W WYSZOGRODZIE W ROKU SZKOLNYM 2022/2023</w:t>
      </w:r>
    </w:p>
    <w:bookmarkEnd w:id="0"/>
    <w:bookmarkEnd w:id="1"/>
    <w:bookmarkEnd w:id="2"/>
    <w:p w14:paraId="0DB10325" w14:textId="77777777" w:rsidR="00607F34" w:rsidRPr="009B5275" w:rsidRDefault="00607F34" w:rsidP="009B5275">
      <w:pPr>
        <w:spacing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14:paraId="3A25F58F" w14:textId="2ECA680A" w:rsidR="00622394" w:rsidRPr="009B5275" w:rsidRDefault="00622394" w:rsidP="009B527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B5275">
        <w:rPr>
          <w:rFonts w:cstheme="minorHAnsi"/>
          <w:b/>
          <w:sz w:val="28"/>
          <w:szCs w:val="28"/>
        </w:rPr>
        <w:t>Klasa II K</w:t>
      </w:r>
      <w:r w:rsidR="004B230A">
        <w:rPr>
          <w:rFonts w:cstheme="minorHAnsi"/>
          <w:b/>
          <w:sz w:val="28"/>
          <w:szCs w:val="28"/>
        </w:rPr>
        <w:t>M</w:t>
      </w:r>
    </w:p>
    <w:p w14:paraId="5D4A4737" w14:textId="77777777" w:rsidR="00622394" w:rsidRPr="009B5275" w:rsidRDefault="00622394" w:rsidP="009B5275">
      <w:pPr>
        <w:spacing w:line="240" w:lineRule="auto"/>
        <w:jc w:val="center"/>
        <w:rPr>
          <w:rFonts w:cstheme="minorHAnsi"/>
          <w:sz w:val="28"/>
          <w:szCs w:val="28"/>
        </w:rPr>
      </w:pPr>
      <w:r w:rsidRPr="009B5275">
        <w:rPr>
          <w:rFonts w:cstheme="minorHAnsi"/>
          <w:sz w:val="28"/>
          <w:szCs w:val="28"/>
        </w:rPr>
        <w:t xml:space="preserve">Branżowa Szkoła I stopnia </w:t>
      </w:r>
    </w:p>
    <w:p w14:paraId="059AE1C6" w14:textId="5DCBA65B" w:rsidR="00622394" w:rsidRPr="009B5275" w:rsidRDefault="00E734BA" w:rsidP="009B5275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ucharz/</w:t>
      </w:r>
      <w:r w:rsidR="004B230A">
        <w:rPr>
          <w:rFonts w:cstheme="minorHAnsi"/>
          <w:sz w:val="28"/>
          <w:szCs w:val="28"/>
        </w:rPr>
        <w:t>Mechanik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99"/>
        <w:gridCol w:w="2211"/>
        <w:gridCol w:w="2430"/>
        <w:gridCol w:w="1970"/>
        <w:gridCol w:w="1852"/>
      </w:tblGrid>
      <w:tr w:rsidR="000E441C" w:rsidRPr="009B5275" w14:paraId="1103BA36" w14:textId="77777777" w:rsidTr="000E441C">
        <w:trPr>
          <w:trHeight w:val="10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8652" w14:textId="77777777" w:rsidR="004D520D" w:rsidRPr="000E441C" w:rsidRDefault="004D520D" w:rsidP="009B5275">
            <w:pPr>
              <w:spacing w:after="20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E5A2" w14:textId="77777777" w:rsidR="004D520D" w:rsidRPr="000E441C" w:rsidRDefault="004D520D" w:rsidP="009B5275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/</w:t>
            </w:r>
          </w:p>
          <w:p w14:paraId="12F65CA2" w14:textId="77777777" w:rsidR="004D520D" w:rsidRPr="000E441C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zawodowe)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218" w14:textId="77777777" w:rsidR="004D520D" w:rsidRPr="000E441C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1E2" w14:textId="77777777" w:rsidR="004D520D" w:rsidRPr="000E441C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9AA" w14:textId="77777777" w:rsidR="004D520D" w:rsidRPr="000E441C" w:rsidRDefault="004D520D" w:rsidP="009B5275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24A60B14" w14:textId="77777777" w:rsidR="004D520D" w:rsidRPr="000E441C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0E441C" w:rsidRPr="009B5275" w14:paraId="4FE7681D" w14:textId="77777777" w:rsidTr="000E441C">
        <w:trPr>
          <w:trHeight w:val="169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92C" w14:textId="37D9996F" w:rsidR="004D520D" w:rsidRPr="000E441C" w:rsidRDefault="004D520D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E135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tematyka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5F4" w14:textId="7804E4FD" w:rsidR="004D520D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To się liczy – podręcznik do matematyki dla Branżowej Szkoły I stopnia (kontynuacj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24EC" w14:textId="77777777" w:rsidR="004D520D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K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8"/>
              </w:rPr>
              <w:t>Wej</w:t>
            </w:r>
            <w:proofErr w:type="spellEnd"/>
          </w:p>
          <w:p w14:paraId="08D3B7D2" w14:textId="6A46ED75" w:rsidR="00E734BA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W. Babińsk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3F4" w14:textId="242F1AE9" w:rsidR="004D520D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WSIP</w:t>
            </w:r>
          </w:p>
        </w:tc>
      </w:tr>
      <w:tr w:rsidR="000E441C" w:rsidRPr="009B5275" w14:paraId="69BFB60D" w14:textId="77777777" w:rsidTr="000E441C">
        <w:trPr>
          <w:trHeight w:val="113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D85" w14:textId="31DFFC09" w:rsidR="004D520D" w:rsidRPr="000E441C" w:rsidRDefault="004D520D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C11E" w14:textId="7EA0D905" w:rsidR="004D520D" w:rsidRPr="009B5275" w:rsidRDefault="00014554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Język </w:t>
            </w:r>
            <w:r w:rsidR="004D520D" w:rsidRPr="009B5275">
              <w:rPr>
                <w:rFonts w:asciiTheme="minorHAnsi" w:hAnsiTheme="minorHAnsi" w:cstheme="minorHAnsi"/>
                <w:sz w:val="24"/>
                <w:szCs w:val="28"/>
              </w:rPr>
              <w:t>Angielski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1A8" w14:textId="6ED1C78D" w:rsidR="004D520D" w:rsidRDefault="004D520D" w:rsidP="009B5275">
            <w:pPr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</w:pPr>
            <w:r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>New Enterprise A2</w:t>
            </w:r>
          </w:p>
          <w:p w14:paraId="00E15FFE" w14:textId="6FC3847D" w:rsidR="00E734BA" w:rsidRPr="009B5275" w:rsidRDefault="00E734BA" w:rsidP="009B5275">
            <w:pP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  <w:t>(kontynuacja)</w:t>
            </w:r>
          </w:p>
          <w:p w14:paraId="334747FE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C92" w14:textId="740F93C4" w:rsidR="004D520D" w:rsidRPr="009B5275" w:rsidRDefault="00F51C2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Jenny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Dooley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9F3" w14:textId="4BF0794B" w:rsidR="004D520D" w:rsidRPr="009B5275" w:rsidRDefault="004D520D" w:rsidP="009B5275">
            <w:pP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</w:pPr>
            <w:r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>Express Publishing</w:t>
            </w:r>
            <w:r w:rsidR="00F51C2A"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 xml:space="preserve"> 2019</w:t>
            </w:r>
          </w:p>
          <w:p w14:paraId="1DCA021C" w14:textId="77777777" w:rsidR="004D520D" w:rsidRPr="009B5275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0E441C" w:rsidRPr="009B5275" w14:paraId="1A015788" w14:textId="77777777" w:rsidTr="000E441C">
        <w:trPr>
          <w:trHeight w:val="140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4E" w14:textId="78D4AE65" w:rsidR="004D520D" w:rsidRPr="000E441C" w:rsidRDefault="004D520D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184" w14:textId="644D08CF" w:rsidR="004D520D" w:rsidRPr="009B5275" w:rsidRDefault="0051620B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Historia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678" w14:textId="6D5F2B4F" w:rsidR="004D520D" w:rsidRPr="009B5275" w:rsidRDefault="000C18B9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Historia 2. Podręcznik dla szkół branżowych I stopnia</w:t>
            </w:r>
            <w:r w:rsidR="00E734BA">
              <w:rPr>
                <w:rFonts w:asciiTheme="minorHAnsi" w:hAnsiTheme="minorHAnsi" w:cstheme="minorHAnsi"/>
                <w:sz w:val="24"/>
                <w:szCs w:val="28"/>
              </w:rPr>
              <w:t xml:space="preserve"> (kontynuacj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AA1" w14:textId="04A3268F" w:rsidR="004D520D" w:rsidRPr="009B5275" w:rsidRDefault="000C18B9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irosław Ustrzycki, Janusz Ustrzyck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E95" w14:textId="7222447D" w:rsidR="004D520D" w:rsidRPr="009B5275" w:rsidRDefault="0051620B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OPERON</w:t>
            </w:r>
          </w:p>
        </w:tc>
      </w:tr>
      <w:tr w:rsidR="000E441C" w:rsidRPr="009B5275" w14:paraId="587C2B68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564" w14:textId="123363B0" w:rsidR="004D520D" w:rsidRPr="000E441C" w:rsidRDefault="004D520D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49F" w14:textId="5003B47E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Technologia gastronomiczna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2B0" w14:textId="6D701A84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Technologia gastronomiczna z towaroznawstwem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C5A" w14:textId="455F0F08" w:rsidR="004D520D" w:rsidRPr="009B5275" w:rsidRDefault="004D520D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łgorzata Konarzewsk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08C" w14:textId="4E7B80B2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WSiP/2019</w:t>
            </w:r>
          </w:p>
        </w:tc>
      </w:tr>
      <w:tr w:rsidR="000E441C" w:rsidRPr="009B5275" w14:paraId="488283F8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4DF" w14:textId="58840850" w:rsidR="004D520D" w:rsidRPr="000E441C" w:rsidRDefault="004D520D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CF9" w14:textId="47B5568D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Pracownia gastronomiczna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DC2" w14:textId="1B068A39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Pracownia gastronomiczna cz. 1 repetytorium – ćwiczenia praktyczn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206" w14:textId="5BD9B23B" w:rsidR="004D520D" w:rsidRPr="009B5275" w:rsidRDefault="004D520D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Longina Borkowicz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303" w14:textId="2868FE5C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Format – AB</w:t>
            </w:r>
          </w:p>
        </w:tc>
      </w:tr>
      <w:tr w:rsidR="000E441C" w:rsidRPr="009B5275" w14:paraId="3256F713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F60" w14:textId="5C3FD9CD" w:rsidR="00DC26F0" w:rsidRPr="000E441C" w:rsidRDefault="00DC26F0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329" w14:textId="6909823D" w:rsidR="00DC26F0" w:rsidRPr="009B527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Geografia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B35" w14:textId="564D4D5A" w:rsidR="00DC26F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Po ustaleniu z nauczycielem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587" w14:textId="5D697F1D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B81" w14:textId="4366E4EF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0E441C" w:rsidRPr="009B5275" w14:paraId="7183AACC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02E" w14:textId="1893672A" w:rsidR="00DC26F0" w:rsidRPr="000E441C" w:rsidRDefault="00DC26F0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A65" w14:textId="027EBBE5" w:rsidR="00DC26F0" w:rsidRPr="009B527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Wyposażenie zakładów gastronomicznyc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2AF" w14:textId="4F03F140" w:rsidR="00DC26F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64B" w14:textId="06196624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23E" w14:textId="78A8FDB1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0E441C" w:rsidRPr="009B5275" w14:paraId="5BC7DE00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E16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595" w14:textId="10F33A27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ydawanie dań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277" w14:textId="2D38C72C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E96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28B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17836B98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ECB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631" w14:textId="5224374D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Podstawy konstrukcji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47A" w14:textId="66F7D29F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B86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6EF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4EA083D1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85E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B66" w14:textId="2E50618E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Budowa pojazdów samochodowych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517" w14:textId="5B041871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D34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00F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5FB9B058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52A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2C6" w14:textId="56741E4A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Diagnostyka i naprawa pojazdów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D758" w14:textId="7452C1A6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466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732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10FD55DC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FD0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EF4" w14:textId="121EC8B2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lektryczne wyposażenie pojazdów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22B" w14:textId="3CDA3579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D5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AA6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3A80120A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494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160" w14:textId="5E1CEBDD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zepisy ruchu drogowego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83E" w14:textId="372ACE1E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2D7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66BB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2240980B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D2A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58E" w14:textId="58135B30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Naprawa zespołów i podzespołów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57F" w14:textId="3518F872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BF8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2F9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14A8A9C2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693" w14:textId="77777777" w:rsidR="002D5055" w:rsidRPr="000E441C" w:rsidRDefault="002D5055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42" w14:textId="101CDAEF" w:rsidR="002D505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Diagnostyka podzespołów i zespołów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E3C" w14:textId="7A661B86" w:rsidR="002D5055" w:rsidRPr="009B5275" w:rsidRDefault="00E734BA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 w:rsidRPr="00E734BA">
              <w:rPr>
                <w:rFonts w:cstheme="minorHAnsi"/>
                <w:sz w:val="24"/>
                <w:szCs w:val="28"/>
              </w:rPr>
              <w:t>kontynuacj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4CB" w14:textId="77777777" w:rsidR="002D5055" w:rsidRPr="009B5275" w:rsidRDefault="002D5055" w:rsidP="009B52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726" w14:textId="77777777" w:rsidR="002D5055" w:rsidRPr="009B5275" w:rsidRDefault="002D505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</w:p>
        </w:tc>
      </w:tr>
      <w:tr w:rsidR="000E441C" w:rsidRPr="009B5275" w14:paraId="507E5B6E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92B" w14:textId="69E979FE" w:rsidR="0093181C" w:rsidRPr="000E441C" w:rsidRDefault="0093181C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029" w14:textId="0D89D066" w:rsidR="0093181C" w:rsidRPr="009B5275" w:rsidRDefault="0093181C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iologia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10E" w14:textId="13CD57BA" w:rsidR="0093181C" w:rsidRPr="009B5275" w:rsidRDefault="0093181C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iologia 2 Podręcznik do szkoły branżowej I stopnia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FF7" w14:textId="16702360" w:rsidR="0093181C" w:rsidRPr="009B5275" w:rsidRDefault="002E187A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eata Jakubik, Renata Szymańsk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D2B" w14:textId="2F21F387" w:rsidR="0093181C" w:rsidRPr="009B5275" w:rsidRDefault="003D23AF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Operon</w:t>
            </w:r>
          </w:p>
        </w:tc>
      </w:tr>
      <w:tr w:rsidR="000E441C" w:rsidRPr="009B5275" w14:paraId="469A2BFD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6B7" w14:textId="3CF9E6E8" w:rsidR="00E31DE0" w:rsidRPr="000E441C" w:rsidRDefault="00E31DE0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E2B" w14:textId="5DB0A72F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ęzyk polski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2D9" w14:textId="04794AE9" w:rsidR="00E31DE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„To się czyta”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D75" w14:textId="77777777" w:rsidR="00E31DE0" w:rsidRDefault="00E734BA" w:rsidP="00E734B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Klimowicz</w:t>
            </w:r>
          </w:p>
          <w:p w14:paraId="7C0A5F9B" w14:textId="16889499" w:rsidR="00E734BA" w:rsidRPr="00E734BA" w:rsidRDefault="00E734BA" w:rsidP="00E734B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J. </w:t>
            </w:r>
            <w:proofErr w:type="spellStart"/>
            <w:r>
              <w:rPr>
                <w:rFonts w:cstheme="minorHAnsi"/>
                <w:sz w:val="24"/>
                <w:szCs w:val="28"/>
              </w:rPr>
              <w:t>Ginter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707" w14:textId="094D3590" w:rsidR="00E31DE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Nowa Era</w:t>
            </w:r>
          </w:p>
        </w:tc>
      </w:tr>
      <w:tr w:rsidR="000E441C" w:rsidRPr="009B5275" w14:paraId="24F0614B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90F" w14:textId="77777777" w:rsidR="00E31DE0" w:rsidRPr="009B5275" w:rsidRDefault="00E31DE0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27E" w14:textId="626E774A" w:rsidR="00E31DE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Historia i teraźniejszość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E89" w14:textId="024A0235" w:rsidR="00E31DE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E734BA">
              <w:rPr>
                <w:rFonts w:asciiTheme="minorHAnsi" w:hAnsiTheme="minorHAnsi" w:cstheme="minorHAnsi"/>
                <w:sz w:val="24"/>
                <w:szCs w:val="28"/>
              </w:rPr>
              <w:t>Historia i teraźniejszość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189" w14:textId="2A400377" w:rsidR="00E31DE0" w:rsidRPr="000E441C" w:rsidRDefault="000E441C" w:rsidP="000E441C">
            <w:pPr>
              <w:rPr>
                <w:rFonts w:cstheme="minorHAnsi"/>
                <w:sz w:val="24"/>
                <w:szCs w:val="28"/>
              </w:rPr>
            </w:pPr>
            <w:r w:rsidRPr="000E441C">
              <w:rPr>
                <w:rFonts w:cstheme="minorHAnsi"/>
                <w:sz w:val="24"/>
                <w:szCs w:val="28"/>
              </w:rPr>
              <w:t xml:space="preserve">I. </w:t>
            </w:r>
            <w:r w:rsidR="00E734BA" w:rsidRPr="000E441C">
              <w:rPr>
                <w:rFonts w:cstheme="minorHAnsi"/>
                <w:sz w:val="24"/>
                <w:szCs w:val="28"/>
              </w:rPr>
              <w:t xml:space="preserve">Modzelewska-Rysak, </w:t>
            </w:r>
            <w:r w:rsidRPr="000E441C">
              <w:rPr>
                <w:rFonts w:cstheme="minorHAnsi"/>
                <w:sz w:val="24"/>
                <w:szCs w:val="28"/>
              </w:rPr>
              <w:br/>
            </w:r>
            <w:r w:rsidR="00E734BA" w:rsidRPr="000E441C">
              <w:rPr>
                <w:rFonts w:cstheme="minorHAnsi"/>
                <w:sz w:val="24"/>
                <w:szCs w:val="28"/>
              </w:rPr>
              <w:t xml:space="preserve">L. Rysak, </w:t>
            </w:r>
            <w:r w:rsidRPr="000E441C">
              <w:rPr>
                <w:rFonts w:cstheme="minorHAnsi"/>
                <w:sz w:val="24"/>
                <w:szCs w:val="28"/>
              </w:rPr>
              <w:br/>
            </w:r>
            <w:r w:rsidR="00E734BA" w:rsidRPr="000E441C">
              <w:rPr>
                <w:rFonts w:cstheme="minorHAnsi"/>
                <w:sz w:val="24"/>
                <w:szCs w:val="28"/>
              </w:rPr>
              <w:t>M. Buczyńsk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7D1" w14:textId="6461253B" w:rsidR="00E31DE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WSIP</w:t>
            </w:r>
          </w:p>
        </w:tc>
      </w:tr>
      <w:tr w:rsidR="000E441C" w:rsidRPr="009B5275" w14:paraId="50C34906" w14:textId="77777777" w:rsidTr="000E441C">
        <w:trPr>
          <w:trHeight w:val="28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057" w14:textId="77777777" w:rsidR="00E31DE0" w:rsidRPr="009B5275" w:rsidRDefault="00E31DE0" w:rsidP="000E441C">
            <w:pPr>
              <w:pStyle w:val="Akapitzlist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996" w14:textId="48AD9C36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Religia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37B" w14:textId="3B8ED4CD" w:rsidR="00E31DE0" w:rsidRPr="009B5275" w:rsidRDefault="00961E12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stem chrześcijaninem. Żyję nadzieją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C3C" w14:textId="77777777" w:rsidR="00E31DE0" w:rsidRPr="009B5275" w:rsidRDefault="00961E12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Red. Dr K. Rokosz</w:t>
            </w:r>
          </w:p>
          <w:p w14:paraId="2908266B" w14:textId="655F480F" w:rsidR="00961E12" w:rsidRPr="009B5275" w:rsidRDefault="00961E12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. Nosek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D74" w14:textId="68A61485" w:rsidR="00E31DE0" w:rsidRPr="009B5275" w:rsidRDefault="00961E12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dność</w:t>
            </w:r>
          </w:p>
        </w:tc>
      </w:tr>
    </w:tbl>
    <w:p w14:paraId="16A376FF" w14:textId="77777777" w:rsidR="006D5A8F" w:rsidRPr="009B5275" w:rsidRDefault="006D5A8F" w:rsidP="009B5275">
      <w:pPr>
        <w:spacing w:line="240" w:lineRule="auto"/>
        <w:rPr>
          <w:rFonts w:cstheme="minorHAnsi"/>
          <w:b/>
          <w:sz w:val="28"/>
          <w:szCs w:val="28"/>
        </w:rPr>
      </w:pPr>
      <w:bookmarkStart w:id="3" w:name="_Hlk104879581"/>
    </w:p>
    <w:p w14:paraId="52F70CC1" w14:textId="77777777" w:rsidR="000E441C" w:rsidRDefault="000E441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53C2741" w14:textId="33FED9D2" w:rsidR="00607F34" w:rsidRPr="009B5275" w:rsidRDefault="00607F34" w:rsidP="000E441C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4" w:name="_GoBack"/>
      <w:bookmarkEnd w:id="4"/>
      <w:r w:rsidRPr="009B5275">
        <w:rPr>
          <w:rFonts w:cstheme="minorHAnsi"/>
          <w:b/>
          <w:sz w:val="28"/>
          <w:szCs w:val="28"/>
        </w:rPr>
        <w:lastRenderedPageBreak/>
        <w:t>Klasa II</w:t>
      </w:r>
      <w:r w:rsidR="006D5A8F" w:rsidRPr="009B5275">
        <w:rPr>
          <w:rFonts w:cstheme="minorHAnsi"/>
          <w:b/>
          <w:sz w:val="28"/>
          <w:szCs w:val="28"/>
        </w:rPr>
        <w:t>I</w:t>
      </w:r>
      <w:r w:rsidRPr="009B5275">
        <w:rPr>
          <w:rFonts w:cstheme="minorHAnsi"/>
          <w:b/>
          <w:sz w:val="28"/>
          <w:szCs w:val="28"/>
        </w:rPr>
        <w:t xml:space="preserve"> </w:t>
      </w:r>
      <w:r w:rsidR="004B230A">
        <w:rPr>
          <w:rFonts w:cstheme="minorHAnsi"/>
          <w:b/>
          <w:sz w:val="28"/>
          <w:szCs w:val="28"/>
        </w:rPr>
        <w:t>K</w:t>
      </w:r>
      <w:r w:rsidRPr="009B5275">
        <w:rPr>
          <w:rFonts w:cstheme="minorHAnsi"/>
          <w:b/>
          <w:sz w:val="28"/>
          <w:szCs w:val="28"/>
        </w:rPr>
        <w:t>L</w:t>
      </w:r>
    </w:p>
    <w:p w14:paraId="7FBAC5F8" w14:textId="77777777" w:rsidR="00607F34" w:rsidRPr="009B5275" w:rsidRDefault="00607F34" w:rsidP="009B5275">
      <w:pPr>
        <w:spacing w:line="240" w:lineRule="auto"/>
        <w:jc w:val="center"/>
        <w:rPr>
          <w:rFonts w:cstheme="minorHAnsi"/>
          <w:sz w:val="28"/>
          <w:szCs w:val="28"/>
        </w:rPr>
      </w:pPr>
      <w:r w:rsidRPr="009B5275">
        <w:rPr>
          <w:rFonts w:cstheme="minorHAnsi"/>
          <w:sz w:val="28"/>
          <w:szCs w:val="28"/>
        </w:rPr>
        <w:t xml:space="preserve">Branżowa Szkoła I stopnia </w:t>
      </w:r>
    </w:p>
    <w:p w14:paraId="3B49C7BC" w14:textId="6560F6E3" w:rsidR="00607F34" w:rsidRPr="009B5275" w:rsidRDefault="004B230A" w:rsidP="009B5275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kucharz</w:t>
      </w:r>
      <w:r w:rsidR="00607F34" w:rsidRPr="009B5275">
        <w:rPr>
          <w:rFonts w:cstheme="minorHAnsi"/>
          <w:sz w:val="28"/>
          <w:szCs w:val="28"/>
        </w:rPr>
        <w:t xml:space="preserve">/magazynier-logistyk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39"/>
        <w:gridCol w:w="2256"/>
        <w:gridCol w:w="2297"/>
        <w:gridCol w:w="1874"/>
        <w:gridCol w:w="1996"/>
      </w:tblGrid>
      <w:tr w:rsidR="00607F34" w:rsidRPr="000E441C" w14:paraId="562A5E95" w14:textId="77777777" w:rsidTr="000E441C">
        <w:trPr>
          <w:trHeight w:val="107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EE4" w14:textId="77777777" w:rsidR="00607F34" w:rsidRPr="000E441C" w:rsidRDefault="00607F34" w:rsidP="009B5275">
            <w:pPr>
              <w:spacing w:after="20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5" w:name="_Hlk104879539"/>
            <w:r w:rsidRPr="000E441C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4145" w14:textId="77777777" w:rsidR="00607F34" w:rsidRPr="000E441C" w:rsidRDefault="00607F34" w:rsidP="009B52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4"/>
              </w:rPr>
              <w:t>Przedmiot (ogólnokształcące/</w:t>
            </w:r>
          </w:p>
          <w:p w14:paraId="1A57AFA3" w14:textId="77777777" w:rsidR="00607F34" w:rsidRPr="000E441C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4"/>
              </w:rPr>
              <w:t>zawodowe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C334" w14:textId="77777777" w:rsidR="00607F34" w:rsidRPr="000E441C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4"/>
              </w:rPr>
              <w:t>Tytuł podręcznika (część/poziom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433" w14:textId="77777777" w:rsidR="00607F34" w:rsidRPr="000E441C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EF36" w14:textId="77777777" w:rsidR="00607F34" w:rsidRPr="000E441C" w:rsidRDefault="00607F34" w:rsidP="009B52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4"/>
              </w:rPr>
              <w:t>Wydawnictwo/</w:t>
            </w:r>
          </w:p>
          <w:p w14:paraId="7107E007" w14:textId="77777777" w:rsidR="00607F34" w:rsidRPr="000E441C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41C">
              <w:rPr>
                <w:rFonts w:asciiTheme="minorHAnsi" w:hAnsiTheme="minorHAnsi" w:cstheme="minorHAnsi"/>
                <w:b/>
                <w:sz w:val="24"/>
                <w:szCs w:val="24"/>
              </w:rPr>
              <w:t>rok wydania</w:t>
            </w:r>
          </w:p>
        </w:tc>
      </w:tr>
      <w:tr w:rsidR="00607F34" w:rsidRPr="009B5275" w14:paraId="5DFCDF72" w14:textId="77777777" w:rsidTr="000E441C">
        <w:trPr>
          <w:trHeight w:val="169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04B" w14:textId="1FBF097D" w:rsidR="00607F34" w:rsidRPr="000E441C" w:rsidRDefault="00607F34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A7F" w14:textId="77777777" w:rsidR="00607F34" w:rsidRPr="009B5275" w:rsidRDefault="00607F34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9E64" w14:textId="472A1F3C" w:rsidR="00607F34" w:rsidRPr="009B5275" w:rsidRDefault="0001223B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tematyka 2 i 3 (kontynuacja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3D85" w14:textId="77777777" w:rsidR="00607F34" w:rsidRPr="009B5275" w:rsidRDefault="00607F34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Adam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Konstantynowicz</w:t>
            </w:r>
            <w:proofErr w:type="spellEnd"/>
          </w:p>
          <w:p w14:paraId="0E7BCCF8" w14:textId="77777777" w:rsidR="00607F34" w:rsidRPr="009B5275" w:rsidRDefault="00607F34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łgorzata Pająk</w:t>
            </w:r>
          </w:p>
          <w:p w14:paraId="3E72FBAB" w14:textId="77777777" w:rsidR="00607F34" w:rsidRPr="009B5275" w:rsidRDefault="00607F34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Konstantynowicz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A417" w14:textId="77777777" w:rsidR="00607F34" w:rsidRPr="009B5275" w:rsidRDefault="00607F34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</w:tr>
      <w:tr w:rsidR="00055A70" w:rsidRPr="009B5275" w14:paraId="773DDFAB" w14:textId="77777777" w:rsidTr="000E441C">
        <w:trPr>
          <w:trHeight w:val="169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CC5" w14:textId="7EDBB9CD" w:rsidR="00055A70" w:rsidRPr="000E441C" w:rsidRDefault="00055A70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B0E" w14:textId="21103716" w:rsidR="00055A70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Procesy magaz</w:t>
            </w:r>
            <w:r w:rsidR="002D5055">
              <w:rPr>
                <w:rFonts w:asciiTheme="minorHAnsi" w:hAnsiTheme="minorHAnsi" w:cstheme="minorHAnsi"/>
                <w:sz w:val="24"/>
                <w:szCs w:val="24"/>
              </w:rPr>
              <w:t>ynowe.</w:t>
            </w:r>
          </w:p>
          <w:p w14:paraId="00C186C6" w14:textId="77777777" w:rsidR="002D505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spodarka magazynowa</w:t>
            </w:r>
          </w:p>
          <w:p w14:paraId="005B4E83" w14:textId="77777777" w:rsidR="002D505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gazyn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zyprodukcyjne</w:t>
            </w:r>
            <w:proofErr w:type="spellEnd"/>
          </w:p>
          <w:p w14:paraId="0AD5C1D1" w14:textId="77777777" w:rsidR="002D505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zyny dystrybucyjne</w:t>
            </w:r>
          </w:p>
          <w:p w14:paraId="5941C1A1" w14:textId="16F742BC" w:rsidR="002D5055" w:rsidRPr="009B527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cja prac magazynowych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2F1" w14:textId="792DFFEE" w:rsidR="00055A7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F25" w14:textId="5B453ABF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EE1" w14:textId="26C7D50E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A70" w:rsidRPr="009B5275" w14:paraId="456BAF50" w14:textId="77777777" w:rsidTr="000E441C">
        <w:trPr>
          <w:trHeight w:val="169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4FC" w14:textId="4E73F2EB" w:rsidR="00055A70" w:rsidRPr="000E441C" w:rsidRDefault="00055A70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0DE" w14:textId="77777777" w:rsidR="00055A70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chnologia gastronomiczna </w:t>
            </w:r>
          </w:p>
          <w:p w14:paraId="2EA4F6DF" w14:textId="77777777" w:rsidR="002D505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ady żywienia</w:t>
            </w:r>
          </w:p>
          <w:p w14:paraId="21057E1C" w14:textId="77777777" w:rsidR="002D505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a gastronomiczna</w:t>
            </w:r>
          </w:p>
          <w:p w14:paraId="5F396BF2" w14:textId="1A44227B" w:rsidR="002D5055" w:rsidRPr="009B5275" w:rsidRDefault="002D5055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dawanie d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B41" w14:textId="7E98987D" w:rsidR="00055A70" w:rsidRPr="009B5275" w:rsidRDefault="00E734BA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C5F" w14:textId="46BCE3AA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799" w14:textId="061DF7ED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4BA" w:rsidRPr="009B5275" w14:paraId="0B1C62E1" w14:textId="77777777" w:rsidTr="000E441C">
        <w:trPr>
          <w:trHeight w:val="51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753" w14:textId="77777777" w:rsidR="00E734BA" w:rsidRPr="000E441C" w:rsidRDefault="00E734BA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315" w14:textId="1F288A7A" w:rsidR="00E734BA" w:rsidRPr="009B5275" w:rsidRDefault="00E734BA" w:rsidP="00E734BA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2DE" w14:textId="77777777" w:rsidR="00E734BA" w:rsidRDefault="00E734BA" w:rsidP="00E734BA">
            <w:pPr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</w:pPr>
            <w:r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>New Enterprise A2</w:t>
            </w:r>
          </w:p>
          <w:p w14:paraId="6A4E9380" w14:textId="77777777" w:rsidR="00E734BA" w:rsidRPr="009B5275" w:rsidRDefault="00E734BA" w:rsidP="00E734BA">
            <w:pP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  <w:t>(kontynuacja)</w:t>
            </w:r>
          </w:p>
          <w:p w14:paraId="10F2B4DB" w14:textId="77777777" w:rsidR="00E734BA" w:rsidRPr="009B5275" w:rsidRDefault="00E734BA" w:rsidP="00E734BA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26F" w14:textId="637D8212" w:rsidR="00E734BA" w:rsidRPr="009B5275" w:rsidRDefault="00E734BA" w:rsidP="00E734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Jenny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Dooley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DF2" w14:textId="1DC7D93F" w:rsidR="00E734BA" w:rsidRPr="009B5275" w:rsidRDefault="00E734BA" w:rsidP="00E734BA">
            <w:pP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</w:pPr>
            <w:r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 xml:space="preserve">Express Publishing </w:t>
            </w:r>
            <w:r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>2019</w:t>
            </w:r>
          </w:p>
          <w:p w14:paraId="0997441B" w14:textId="77777777" w:rsidR="00E734BA" w:rsidRPr="009B5275" w:rsidRDefault="00E734BA" w:rsidP="00E734BA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162" w:rsidRPr="009B5275" w14:paraId="021A461F" w14:textId="77777777" w:rsidTr="000E441C">
        <w:trPr>
          <w:trHeight w:val="28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0F8" w14:textId="77777777" w:rsidR="00BA0162" w:rsidRPr="000E441C" w:rsidRDefault="00BA0162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3C0" w14:textId="59EB562E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56F" w14:textId="4337FC18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„To się czyta”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99D" w14:textId="77777777" w:rsidR="00BA0162" w:rsidRDefault="00BA0162" w:rsidP="000E441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Klimowicz</w:t>
            </w:r>
          </w:p>
          <w:p w14:paraId="1D778E25" w14:textId="004ACE29" w:rsidR="00BA0162" w:rsidRPr="009B5275" w:rsidRDefault="00BA0162" w:rsidP="00BA0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8"/>
              </w:rPr>
              <w:t xml:space="preserve">J. </w:t>
            </w:r>
            <w:proofErr w:type="spellStart"/>
            <w:r>
              <w:rPr>
                <w:rFonts w:cstheme="minorHAnsi"/>
                <w:sz w:val="24"/>
                <w:szCs w:val="28"/>
              </w:rPr>
              <w:t>Ginter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B79" w14:textId="50D3B15E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Nowa Era</w:t>
            </w:r>
          </w:p>
        </w:tc>
      </w:tr>
      <w:tr w:rsidR="00BA0162" w:rsidRPr="009B5275" w14:paraId="3301CA46" w14:textId="77777777" w:rsidTr="000E441C">
        <w:trPr>
          <w:trHeight w:val="28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C60" w14:textId="77777777" w:rsidR="00BA0162" w:rsidRPr="000E441C" w:rsidRDefault="00BA0162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127" w14:textId="3E327361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A70" w14:textId="38FC6F1D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ły własne nauczyciel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94A" w14:textId="77777777" w:rsidR="00BA0162" w:rsidRPr="009B5275" w:rsidRDefault="00BA0162" w:rsidP="00BA01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41D" w14:textId="77777777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162" w:rsidRPr="009B5275" w14:paraId="152A185A" w14:textId="77777777" w:rsidTr="000E441C">
        <w:trPr>
          <w:trHeight w:val="28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A46" w14:textId="77777777" w:rsidR="00BA0162" w:rsidRPr="000E441C" w:rsidRDefault="00BA0162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615" w14:textId="20B81DD7" w:rsidR="00BA0162" w:rsidRPr="009B5275" w:rsidRDefault="00BA0162" w:rsidP="00BA0162">
            <w:p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ED9" w14:textId="62322779" w:rsidR="00BA0162" w:rsidRPr="009B5275" w:rsidRDefault="00BA0162" w:rsidP="00BA0162">
            <w:p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dza o Społeczeństwie – podręcznik do Szkoły Branżowej I stopn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293" w14:textId="77777777" w:rsidR="00BA0162" w:rsidRDefault="00BA0162" w:rsidP="00BA0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. Smutek</w:t>
            </w:r>
          </w:p>
          <w:p w14:paraId="53C45D42" w14:textId="77777777" w:rsidR="00BA0162" w:rsidRDefault="00BA0162" w:rsidP="00BA0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 Surmacz</w:t>
            </w:r>
          </w:p>
          <w:p w14:paraId="0112E132" w14:textId="258111C6" w:rsidR="00BA0162" w:rsidRPr="009B5275" w:rsidRDefault="00BA0162" w:rsidP="00BA0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leska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DC8" w14:textId="03665E0E" w:rsidR="00BA0162" w:rsidRPr="009B5275" w:rsidRDefault="00BA0162" w:rsidP="00BA0162">
            <w:p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on</w:t>
            </w:r>
          </w:p>
        </w:tc>
      </w:tr>
      <w:tr w:rsidR="00BA0162" w:rsidRPr="009B5275" w14:paraId="212506D1" w14:textId="77777777" w:rsidTr="000E441C">
        <w:trPr>
          <w:trHeight w:val="28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F6F" w14:textId="77777777" w:rsidR="00BA0162" w:rsidRPr="000E441C" w:rsidRDefault="00BA0162" w:rsidP="000E441C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AA9" w14:textId="50DDB7D1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09E" w14:textId="163D4267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stem chrześcijaninem. Kocham Boga i ludzi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67C" w14:textId="77777777" w:rsidR="00BA0162" w:rsidRPr="009B5275" w:rsidRDefault="00BA0162" w:rsidP="00BA0162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Red. Dr K. Rokosz</w:t>
            </w:r>
          </w:p>
          <w:p w14:paraId="62FC9477" w14:textId="5EAD9580" w:rsidR="00BA0162" w:rsidRPr="009B5275" w:rsidRDefault="00BA0162" w:rsidP="00BA0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. Nose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59F" w14:textId="444D4344" w:rsidR="00BA0162" w:rsidRPr="009B5275" w:rsidRDefault="00BA0162" w:rsidP="00BA0162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dność</w:t>
            </w:r>
          </w:p>
        </w:tc>
      </w:tr>
      <w:bookmarkEnd w:id="3"/>
      <w:bookmarkEnd w:id="5"/>
    </w:tbl>
    <w:p w14:paraId="2845D905" w14:textId="77777777" w:rsidR="00ED1774" w:rsidRPr="009B5275" w:rsidRDefault="00ED1774" w:rsidP="009B5275">
      <w:pPr>
        <w:spacing w:line="240" w:lineRule="auto"/>
        <w:rPr>
          <w:rFonts w:cstheme="minorHAnsi"/>
          <w:sz w:val="24"/>
        </w:rPr>
      </w:pPr>
    </w:p>
    <w:sectPr w:rsidR="00ED1774" w:rsidRPr="009B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3EE"/>
    <w:multiLevelType w:val="hybridMultilevel"/>
    <w:tmpl w:val="D0F4BCEE"/>
    <w:lvl w:ilvl="0" w:tplc="AD8080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9B5"/>
    <w:multiLevelType w:val="hybridMultilevel"/>
    <w:tmpl w:val="989AE62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F2189"/>
    <w:multiLevelType w:val="hybridMultilevel"/>
    <w:tmpl w:val="70CA6F38"/>
    <w:lvl w:ilvl="0" w:tplc="82A0B7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4764B"/>
    <w:multiLevelType w:val="hybridMultilevel"/>
    <w:tmpl w:val="DC66BFAA"/>
    <w:lvl w:ilvl="0" w:tplc="2CD201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D17F0C"/>
    <w:multiLevelType w:val="hybridMultilevel"/>
    <w:tmpl w:val="6B3EA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B03FB"/>
    <w:multiLevelType w:val="hybridMultilevel"/>
    <w:tmpl w:val="6B3EA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705613"/>
    <w:multiLevelType w:val="hybridMultilevel"/>
    <w:tmpl w:val="CF2C4C44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E1"/>
    <w:rsid w:val="0001223B"/>
    <w:rsid w:val="0001242A"/>
    <w:rsid w:val="00014554"/>
    <w:rsid w:val="00055A70"/>
    <w:rsid w:val="000655E0"/>
    <w:rsid w:val="00084196"/>
    <w:rsid w:val="000846AE"/>
    <w:rsid w:val="000B4FD4"/>
    <w:rsid w:val="000C18B9"/>
    <w:rsid w:val="000E441C"/>
    <w:rsid w:val="000E56A6"/>
    <w:rsid w:val="000E78E0"/>
    <w:rsid w:val="0010235B"/>
    <w:rsid w:val="0012485A"/>
    <w:rsid w:val="001414BE"/>
    <w:rsid w:val="00144248"/>
    <w:rsid w:val="00161840"/>
    <w:rsid w:val="00174D48"/>
    <w:rsid w:val="00177566"/>
    <w:rsid w:val="00177DC4"/>
    <w:rsid w:val="001807D6"/>
    <w:rsid w:val="00190D78"/>
    <w:rsid w:val="001B0307"/>
    <w:rsid w:val="001B161E"/>
    <w:rsid w:val="001B61C1"/>
    <w:rsid w:val="001C5675"/>
    <w:rsid w:val="001F4CE8"/>
    <w:rsid w:val="001F5AAD"/>
    <w:rsid w:val="00263B30"/>
    <w:rsid w:val="00273EC2"/>
    <w:rsid w:val="00280F97"/>
    <w:rsid w:val="002843B2"/>
    <w:rsid w:val="00294456"/>
    <w:rsid w:val="002C7626"/>
    <w:rsid w:val="002D5055"/>
    <w:rsid w:val="002E187A"/>
    <w:rsid w:val="002E25E1"/>
    <w:rsid w:val="0031122D"/>
    <w:rsid w:val="003167E7"/>
    <w:rsid w:val="003178E2"/>
    <w:rsid w:val="003475D3"/>
    <w:rsid w:val="0035355E"/>
    <w:rsid w:val="00354A0F"/>
    <w:rsid w:val="00371AB8"/>
    <w:rsid w:val="00375C47"/>
    <w:rsid w:val="003B7946"/>
    <w:rsid w:val="003C06E1"/>
    <w:rsid w:val="003D059D"/>
    <w:rsid w:val="003D1698"/>
    <w:rsid w:val="003D23AF"/>
    <w:rsid w:val="003D29C2"/>
    <w:rsid w:val="003D6D80"/>
    <w:rsid w:val="003E1A6F"/>
    <w:rsid w:val="003F660C"/>
    <w:rsid w:val="003F7101"/>
    <w:rsid w:val="004005D8"/>
    <w:rsid w:val="004055C7"/>
    <w:rsid w:val="004111BB"/>
    <w:rsid w:val="004235E6"/>
    <w:rsid w:val="004322E1"/>
    <w:rsid w:val="00433F62"/>
    <w:rsid w:val="004402F8"/>
    <w:rsid w:val="00453299"/>
    <w:rsid w:val="004550E1"/>
    <w:rsid w:val="00465386"/>
    <w:rsid w:val="00466649"/>
    <w:rsid w:val="00473EF9"/>
    <w:rsid w:val="004B230A"/>
    <w:rsid w:val="004B55FA"/>
    <w:rsid w:val="004B6FB6"/>
    <w:rsid w:val="004C0F4A"/>
    <w:rsid w:val="004C2B54"/>
    <w:rsid w:val="004D14DE"/>
    <w:rsid w:val="004D520D"/>
    <w:rsid w:val="0051620B"/>
    <w:rsid w:val="0052104E"/>
    <w:rsid w:val="005777ED"/>
    <w:rsid w:val="005F063B"/>
    <w:rsid w:val="00607F34"/>
    <w:rsid w:val="00622394"/>
    <w:rsid w:val="0066395D"/>
    <w:rsid w:val="006710C6"/>
    <w:rsid w:val="00674A6A"/>
    <w:rsid w:val="00695930"/>
    <w:rsid w:val="006962FB"/>
    <w:rsid w:val="006C00CC"/>
    <w:rsid w:val="006D4A56"/>
    <w:rsid w:val="006D5A8F"/>
    <w:rsid w:val="006D7DD1"/>
    <w:rsid w:val="00735C5F"/>
    <w:rsid w:val="00744A30"/>
    <w:rsid w:val="0075231C"/>
    <w:rsid w:val="00752347"/>
    <w:rsid w:val="007555C6"/>
    <w:rsid w:val="00762D50"/>
    <w:rsid w:val="00764668"/>
    <w:rsid w:val="00772C43"/>
    <w:rsid w:val="007C040F"/>
    <w:rsid w:val="007D783B"/>
    <w:rsid w:val="007F52CD"/>
    <w:rsid w:val="008173E8"/>
    <w:rsid w:val="00817F9E"/>
    <w:rsid w:val="00822EEB"/>
    <w:rsid w:val="00824D10"/>
    <w:rsid w:val="00834621"/>
    <w:rsid w:val="00885331"/>
    <w:rsid w:val="00893873"/>
    <w:rsid w:val="008A0D0B"/>
    <w:rsid w:val="008B2554"/>
    <w:rsid w:val="008E2817"/>
    <w:rsid w:val="008F6DB8"/>
    <w:rsid w:val="009019CA"/>
    <w:rsid w:val="00903B5C"/>
    <w:rsid w:val="009134FD"/>
    <w:rsid w:val="00916237"/>
    <w:rsid w:val="0093181C"/>
    <w:rsid w:val="00935B97"/>
    <w:rsid w:val="0094581C"/>
    <w:rsid w:val="00946B41"/>
    <w:rsid w:val="00947B07"/>
    <w:rsid w:val="009509FE"/>
    <w:rsid w:val="00961E12"/>
    <w:rsid w:val="00970D08"/>
    <w:rsid w:val="00980CBE"/>
    <w:rsid w:val="00982328"/>
    <w:rsid w:val="009825EC"/>
    <w:rsid w:val="00986F91"/>
    <w:rsid w:val="00990214"/>
    <w:rsid w:val="009903F7"/>
    <w:rsid w:val="009A38AE"/>
    <w:rsid w:val="009B1703"/>
    <w:rsid w:val="009B5275"/>
    <w:rsid w:val="009C6A06"/>
    <w:rsid w:val="00A179EC"/>
    <w:rsid w:val="00A42E42"/>
    <w:rsid w:val="00A639BC"/>
    <w:rsid w:val="00A70761"/>
    <w:rsid w:val="00A85D53"/>
    <w:rsid w:val="00AC7A9E"/>
    <w:rsid w:val="00B00401"/>
    <w:rsid w:val="00B1084F"/>
    <w:rsid w:val="00B24B16"/>
    <w:rsid w:val="00B2637A"/>
    <w:rsid w:val="00B52604"/>
    <w:rsid w:val="00B64AA0"/>
    <w:rsid w:val="00B7425E"/>
    <w:rsid w:val="00B92543"/>
    <w:rsid w:val="00BA0162"/>
    <w:rsid w:val="00BA7260"/>
    <w:rsid w:val="00BD55BC"/>
    <w:rsid w:val="00C202A1"/>
    <w:rsid w:val="00C34D95"/>
    <w:rsid w:val="00C73469"/>
    <w:rsid w:val="00C77EAD"/>
    <w:rsid w:val="00C837BD"/>
    <w:rsid w:val="00CC3916"/>
    <w:rsid w:val="00CE140A"/>
    <w:rsid w:val="00CE2164"/>
    <w:rsid w:val="00CF479B"/>
    <w:rsid w:val="00D34A21"/>
    <w:rsid w:val="00D6307A"/>
    <w:rsid w:val="00D73AC3"/>
    <w:rsid w:val="00D97AA7"/>
    <w:rsid w:val="00DA5F36"/>
    <w:rsid w:val="00DC26F0"/>
    <w:rsid w:val="00DC6F34"/>
    <w:rsid w:val="00DE39EA"/>
    <w:rsid w:val="00DF0DE0"/>
    <w:rsid w:val="00E027C9"/>
    <w:rsid w:val="00E20C95"/>
    <w:rsid w:val="00E31DE0"/>
    <w:rsid w:val="00E447E8"/>
    <w:rsid w:val="00E509C8"/>
    <w:rsid w:val="00E60CCA"/>
    <w:rsid w:val="00E60D66"/>
    <w:rsid w:val="00E6245E"/>
    <w:rsid w:val="00E63F44"/>
    <w:rsid w:val="00E67987"/>
    <w:rsid w:val="00E734BA"/>
    <w:rsid w:val="00E82B90"/>
    <w:rsid w:val="00E92180"/>
    <w:rsid w:val="00E92D61"/>
    <w:rsid w:val="00EA6C23"/>
    <w:rsid w:val="00EC256A"/>
    <w:rsid w:val="00ED1774"/>
    <w:rsid w:val="00ED7306"/>
    <w:rsid w:val="00EE7C50"/>
    <w:rsid w:val="00EF0718"/>
    <w:rsid w:val="00EF401D"/>
    <w:rsid w:val="00F30C6E"/>
    <w:rsid w:val="00F51C2A"/>
    <w:rsid w:val="00F60FCD"/>
    <w:rsid w:val="00F61909"/>
    <w:rsid w:val="00FC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4517"/>
  <w15:chartTrackingRefBased/>
  <w15:docId w15:val="{B8891588-D8D1-4B06-B425-A751AD6C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607F3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0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6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04F-A396-49B6-9D7D-4B82C772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utecka</dc:creator>
  <cp:keywords/>
  <dc:description/>
  <cp:lastModifiedBy>zs wyszogrod</cp:lastModifiedBy>
  <cp:revision>5</cp:revision>
  <dcterms:created xsi:type="dcterms:W3CDTF">2023-06-26T10:50:00Z</dcterms:created>
  <dcterms:modified xsi:type="dcterms:W3CDTF">2023-08-02T10:17:00Z</dcterms:modified>
</cp:coreProperties>
</file>